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431843">
        <w:rPr>
          <w:sz w:val="40"/>
          <w:szCs w:val="32"/>
        </w:rPr>
        <w:t xml:space="preserve"> HISTORY</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31843">
            <w:pPr>
              <w:tabs>
                <w:tab w:val="left" w:pos="1155"/>
              </w:tabs>
              <w:rPr>
                <w:color w:val="7030A0"/>
              </w:rPr>
            </w:pPr>
            <w:r w:rsidRPr="00347FBE">
              <w:rPr>
                <w:color w:val="7030A0"/>
              </w:rPr>
              <w:t xml:space="preserve">Goal 1: </w:t>
            </w:r>
            <w:r w:rsidR="00431843">
              <w:rPr>
                <w:color w:val="7030A0"/>
              </w:rPr>
              <w:tab/>
            </w:r>
          </w:p>
          <w:p w:rsidR="00431843" w:rsidRDefault="00431843" w:rsidP="00431843">
            <w:pPr>
              <w:tabs>
                <w:tab w:val="left" w:pos="1155"/>
              </w:tabs>
              <w:rPr>
                <w:color w:val="7030A0"/>
              </w:rPr>
            </w:pPr>
            <w:r w:rsidRPr="00431843">
              <w:rPr>
                <w:color w:val="7030A0"/>
              </w:rPr>
              <w:t>Hire a full-time history professor who will specialize in a non-American, non-Western field.</w:t>
            </w:r>
          </w:p>
          <w:p w:rsidR="00431843" w:rsidRPr="00347FBE" w:rsidRDefault="00431843" w:rsidP="00431843">
            <w:pPr>
              <w:tabs>
                <w:tab w:val="left" w:pos="1155"/>
              </w:tabs>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431843" w:rsidRDefault="00431843" w:rsidP="00661162">
            <w:pPr>
              <w:rPr>
                <w:color w:val="7030A0"/>
              </w:rPr>
            </w:pPr>
            <w:r w:rsidRPr="00431843">
              <w:rPr>
                <w:color w:val="7030A0"/>
              </w:rPr>
              <w:t>Acquire funding for the purchase of technology that will allow more varied approaches to teaching and learning (clickers, Camtasia, etc.)</w:t>
            </w:r>
          </w:p>
          <w:p w:rsidR="00431843" w:rsidRPr="00347FBE" w:rsidRDefault="00431843"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431843" w:rsidRDefault="00431843" w:rsidP="00475708">
            <w:pPr>
              <w:rPr>
                <w:color w:val="7030A0"/>
              </w:rPr>
            </w:pPr>
            <w:r w:rsidRPr="00431843">
              <w:rPr>
                <w:color w:val="7030A0"/>
              </w:rPr>
              <w:t>Acquire funds for professional development</w:t>
            </w:r>
          </w:p>
          <w:p w:rsidR="00431843" w:rsidRPr="00347FBE" w:rsidRDefault="00431843"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bookmarkStart w:id="0" w:name="_GoBack"/>
            <w:bookmarkEnd w:id="0"/>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431843">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431843">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1843"/>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AD53-850C-43E2-A366-D79E9E8F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09T04:25:00Z</dcterms:created>
  <dcterms:modified xsi:type="dcterms:W3CDTF">2019-10-09T04:25:00Z</dcterms:modified>
</cp:coreProperties>
</file>